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EC44E5" w:rsidTr="00E478E4">
        <w:trPr>
          <w:trHeight w:val="767"/>
        </w:trPr>
        <w:tc>
          <w:tcPr>
            <w:tcW w:w="10012" w:type="dxa"/>
          </w:tcPr>
          <w:p w:rsidR="004D7319" w:rsidRPr="00EC44E5" w:rsidRDefault="001F50FF" w:rsidP="00C43D6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565163" w:rsidRPr="00EC44E5" w:rsidRDefault="00565163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65163" w:rsidRPr="00EC44E5" w:rsidRDefault="00565163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565163" w:rsidRPr="00EC44E5" w:rsidRDefault="00565163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EC44E5" w:rsidTr="00E907E9">
        <w:trPr>
          <w:trHeight w:val="80"/>
        </w:trPr>
        <w:tc>
          <w:tcPr>
            <w:tcW w:w="10012" w:type="dxa"/>
          </w:tcPr>
          <w:p w:rsidR="004975B5" w:rsidRPr="00EC44E5" w:rsidRDefault="004975B5" w:rsidP="00C43D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EC44E5" w:rsidRDefault="00196F98" w:rsidP="00C43D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2025 № 818-р</w:t>
            </w:r>
            <w:bookmarkStart w:id="0" w:name="_GoBack"/>
            <w:bookmarkEnd w:id="0"/>
          </w:p>
        </w:tc>
      </w:tr>
      <w:tr w:rsidR="00EC44E5" w:rsidRPr="00EC44E5" w:rsidTr="00E907E9">
        <w:trPr>
          <w:trHeight w:val="80"/>
        </w:trPr>
        <w:tc>
          <w:tcPr>
            <w:tcW w:w="10012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4E5" w:rsidRPr="00EC44E5" w:rsidTr="00E907E9">
        <w:trPr>
          <w:trHeight w:val="80"/>
        </w:trPr>
        <w:tc>
          <w:tcPr>
            <w:tcW w:w="10012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9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4E5" w:rsidRPr="00EC44E5" w:rsidTr="00E907E9">
        <w:trPr>
          <w:trHeight w:val="80"/>
        </w:trPr>
        <w:tc>
          <w:tcPr>
            <w:tcW w:w="10012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EC44E5" w:rsidRPr="00EC44E5" w:rsidRDefault="00EC44E5" w:rsidP="00C43D66">
            <w:pPr>
              <w:rPr>
                <w:rFonts w:ascii="Times New Roman" w:hAnsi="Times New Roman"/>
                <w:sz w:val="28"/>
                <w:szCs w:val="28"/>
              </w:rPr>
            </w:pPr>
            <w:r w:rsidRPr="00EC44E5">
              <w:rPr>
                <w:rFonts w:ascii="Times New Roman" w:hAnsi="Times New Roman"/>
                <w:sz w:val="28"/>
                <w:szCs w:val="28"/>
              </w:rPr>
              <w:t>от 07.04.2025 № 232-р</w:t>
            </w:r>
          </w:p>
        </w:tc>
      </w:tr>
    </w:tbl>
    <w:p w:rsidR="008C2704" w:rsidRPr="00EC44E5" w:rsidRDefault="008C2704" w:rsidP="00C43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EC44E5" w:rsidRDefault="00052523" w:rsidP="00C43D66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C44E5">
        <w:rPr>
          <w:rFonts w:ascii="Times New Roman" w:hAnsi="Times New Roman"/>
          <w:bCs/>
          <w:sz w:val="28"/>
          <w:szCs w:val="28"/>
        </w:rPr>
        <w:t>Р</w:t>
      </w:r>
      <w:r w:rsidR="004975B5" w:rsidRPr="00EC44E5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055072" w:rsidRPr="00EC44E5" w:rsidRDefault="006F69CA" w:rsidP="00C43D66">
      <w:pPr>
        <w:jc w:val="center"/>
        <w:rPr>
          <w:rFonts w:ascii="Times New Roman" w:hAnsi="Times New Roman"/>
          <w:sz w:val="28"/>
          <w:szCs w:val="28"/>
        </w:rPr>
      </w:pPr>
      <w:r w:rsidRPr="00EC44E5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EC44E5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EC44E5">
        <w:rPr>
          <w:rFonts w:ascii="Times New Roman" w:hAnsi="Times New Roman"/>
          <w:bCs/>
          <w:sz w:val="28"/>
          <w:szCs w:val="28"/>
        </w:rPr>
        <w:t>2</w:t>
      </w:r>
      <w:r w:rsidR="001D39D0" w:rsidRPr="00EC44E5">
        <w:rPr>
          <w:rFonts w:ascii="Times New Roman" w:hAnsi="Times New Roman"/>
          <w:bCs/>
          <w:sz w:val="28"/>
          <w:szCs w:val="28"/>
        </w:rPr>
        <w:t>5</w:t>
      </w:r>
      <w:r w:rsidR="00E04464" w:rsidRPr="00EC44E5">
        <w:rPr>
          <w:rFonts w:ascii="Times New Roman" w:hAnsi="Times New Roman"/>
          <w:bCs/>
          <w:sz w:val="28"/>
          <w:szCs w:val="28"/>
        </w:rPr>
        <w:t>-2027</w:t>
      </w:r>
      <w:r w:rsidR="004975B5" w:rsidRPr="00EC44E5">
        <w:rPr>
          <w:rFonts w:ascii="Times New Roman" w:hAnsi="Times New Roman"/>
          <w:bCs/>
          <w:sz w:val="28"/>
          <w:szCs w:val="28"/>
        </w:rPr>
        <w:t xml:space="preserve"> год</w:t>
      </w:r>
      <w:r w:rsidR="00E04464" w:rsidRPr="00EC44E5">
        <w:rPr>
          <w:rFonts w:ascii="Times New Roman" w:hAnsi="Times New Roman"/>
          <w:bCs/>
          <w:sz w:val="28"/>
          <w:szCs w:val="28"/>
        </w:rPr>
        <w:t>ах</w:t>
      </w:r>
      <w:r w:rsidR="004975B5" w:rsidRPr="00EC44E5">
        <w:rPr>
          <w:rFonts w:ascii="Times New Roman" w:hAnsi="Times New Roman"/>
          <w:bCs/>
          <w:sz w:val="28"/>
          <w:szCs w:val="28"/>
        </w:rPr>
        <w:t xml:space="preserve"> </w:t>
      </w:r>
      <w:r w:rsidR="00264E2F" w:rsidRPr="00EC44E5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EC44E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76175E" w:rsidRPr="00EC44E5">
        <w:rPr>
          <w:rFonts w:ascii="Times New Roman" w:hAnsi="Times New Roman"/>
          <w:sz w:val="28"/>
          <w:szCs w:val="28"/>
        </w:rPr>
        <w:t xml:space="preserve">на реализацию инфраструктурных проектов (мероприятий) в сфере жилищно-коммунального хозяйства </w:t>
      </w:r>
    </w:p>
    <w:p w:rsidR="004975B5" w:rsidRPr="00EC44E5" w:rsidRDefault="0076175E" w:rsidP="00C43D66">
      <w:pPr>
        <w:jc w:val="center"/>
        <w:rPr>
          <w:rFonts w:ascii="Times New Roman" w:hAnsi="Times New Roman"/>
          <w:bCs/>
          <w:sz w:val="28"/>
          <w:szCs w:val="28"/>
        </w:rPr>
      </w:pPr>
      <w:r w:rsidRPr="00EC44E5">
        <w:rPr>
          <w:rFonts w:ascii="Times New Roman" w:hAnsi="Times New Roman"/>
          <w:sz w:val="28"/>
          <w:szCs w:val="28"/>
        </w:rPr>
        <w:t xml:space="preserve">за счет казначейских инфраструктурных кредитов </w:t>
      </w:r>
      <w:r w:rsidR="00143885" w:rsidRPr="00EC44E5">
        <w:rPr>
          <w:rFonts w:ascii="Times New Roman" w:hAnsi="Times New Roman"/>
          <w:bCs/>
          <w:sz w:val="28"/>
          <w:szCs w:val="28"/>
        </w:rPr>
        <w:t>в</w:t>
      </w:r>
      <w:r w:rsidR="004975B5" w:rsidRPr="00EC44E5">
        <w:rPr>
          <w:rFonts w:ascii="Times New Roman" w:hAnsi="Times New Roman"/>
          <w:bCs/>
          <w:sz w:val="28"/>
          <w:szCs w:val="28"/>
        </w:rPr>
        <w:t xml:space="preserve"> </w:t>
      </w:r>
      <w:r w:rsidR="00143885" w:rsidRPr="00EC44E5">
        <w:rPr>
          <w:rFonts w:ascii="Times New Roman" w:hAnsi="Times New Roman"/>
          <w:bCs/>
          <w:sz w:val="28"/>
          <w:szCs w:val="28"/>
        </w:rPr>
        <w:t>рамках</w:t>
      </w:r>
      <w:r w:rsidR="004975B5" w:rsidRPr="00EC44E5">
        <w:rPr>
          <w:rFonts w:ascii="Times New Roman" w:hAnsi="Times New Roman"/>
          <w:bCs/>
          <w:sz w:val="28"/>
          <w:szCs w:val="28"/>
        </w:rPr>
        <w:t xml:space="preserve"> </w:t>
      </w:r>
      <w:r w:rsidR="006C4100" w:rsidRPr="00EC44E5">
        <w:rPr>
          <w:rFonts w:ascii="Times New Roman" w:hAnsi="Times New Roman"/>
          <w:bCs/>
          <w:sz w:val="28"/>
          <w:szCs w:val="28"/>
        </w:rPr>
        <w:t>направления (</w:t>
      </w:r>
      <w:r w:rsidR="004975B5" w:rsidRPr="00EC44E5">
        <w:rPr>
          <w:rFonts w:ascii="Times New Roman" w:hAnsi="Times New Roman"/>
          <w:bCs/>
          <w:sz w:val="28"/>
          <w:szCs w:val="28"/>
        </w:rPr>
        <w:t>подпрограммы</w:t>
      </w:r>
      <w:r w:rsidR="006C4100" w:rsidRPr="00EC44E5">
        <w:rPr>
          <w:rFonts w:ascii="Times New Roman" w:hAnsi="Times New Roman"/>
          <w:bCs/>
          <w:sz w:val="28"/>
          <w:szCs w:val="28"/>
        </w:rPr>
        <w:t>)</w:t>
      </w:r>
      <w:r w:rsidR="008B12B3" w:rsidRPr="00EC44E5">
        <w:rPr>
          <w:rFonts w:ascii="Times New Roman" w:hAnsi="Times New Roman"/>
          <w:bCs/>
          <w:sz w:val="28"/>
          <w:szCs w:val="28"/>
        </w:rPr>
        <w:t xml:space="preserve"> 1 </w:t>
      </w:r>
      <w:r w:rsidR="004975B5" w:rsidRPr="00EC44E5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EC44E5">
        <w:rPr>
          <w:rFonts w:ascii="Times New Roman" w:hAnsi="Times New Roman"/>
          <w:bCs/>
          <w:sz w:val="28"/>
          <w:szCs w:val="28"/>
        </w:rPr>
        <w:t xml:space="preserve"> </w:t>
      </w:r>
      <w:r w:rsidR="004975B5" w:rsidRPr="00EC44E5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 «Развитие коммунальной инфраструктуры, энергосбережение и повышение энергетической эффективности»</w:t>
      </w:r>
      <w:r w:rsidR="006C4100" w:rsidRPr="00EC44E5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EC44E5" w:rsidRDefault="004975B5" w:rsidP="00C43D66">
      <w:pPr>
        <w:jc w:val="center"/>
        <w:rPr>
          <w:rFonts w:ascii="Times New Roman" w:hAnsi="Times New Roman"/>
          <w:bCs/>
          <w:sz w:val="16"/>
          <w:szCs w:val="16"/>
        </w:rPr>
      </w:pPr>
      <w:r w:rsidRPr="00EC44E5">
        <w:rPr>
          <w:rFonts w:ascii="Times New Roman" w:hAnsi="Times New Roman"/>
          <w:bCs/>
          <w:sz w:val="16"/>
          <w:szCs w:val="16"/>
        </w:rPr>
        <w:t xml:space="preserve">  </w:t>
      </w:r>
    </w:p>
    <w:p w:rsidR="00602D92" w:rsidRDefault="006C4100" w:rsidP="00C43D66">
      <w:pPr>
        <w:jc w:val="right"/>
        <w:rPr>
          <w:rFonts w:ascii="Times New Roman" w:hAnsi="Times New Roman"/>
          <w:bCs/>
          <w:sz w:val="24"/>
          <w:szCs w:val="24"/>
        </w:rPr>
      </w:pPr>
      <w:r w:rsidRPr="00EC44E5">
        <w:rPr>
          <w:rFonts w:ascii="Times New Roman" w:hAnsi="Times New Roman"/>
          <w:bCs/>
          <w:sz w:val="24"/>
          <w:szCs w:val="24"/>
        </w:rPr>
        <w:t xml:space="preserve">  </w:t>
      </w:r>
      <w:r w:rsidR="00572673" w:rsidRPr="00EC44E5">
        <w:rPr>
          <w:rFonts w:ascii="Times New Roman" w:hAnsi="Times New Roman"/>
          <w:bCs/>
          <w:sz w:val="24"/>
          <w:szCs w:val="24"/>
        </w:rPr>
        <w:t>(рублей)</w:t>
      </w:r>
    </w:p>
    <w:p w:rsidR="00F517B1" w:rsidRPr="00F517B1" w:rsidRDefault="00F517B1" w:rsidP="00F517B1">
      <w:pPr>
        <w:rPr>
          <w:rFonts w:ascii="Times New Roman" w:hAnsi="Times New Roman"/>
          <w:bCs/>
          <w:sz w:val="4"/>
          <w:szCs w:val="4"/>
        </w:rPr>
      </w:pPr>
    </w:p>
    <w:tbl>
      <w:tblPr>
        <w:tblStyle w:val="a9"/>
        <w:tblW w:w="1444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602"/>
        <w:gridCol w:w="2674"/>
        <w:gridCol w:w="4372"/>
        <w:gridCol w:w="2101"/>
        <w:gridCol w:w="2182"/>
        <w:gridCol w:w="2515"/>
      </w:tblGrid>
      <w:tr w:rsidR="00E76085" w:rsidRPr="00EC44E5" w:rsidTr="00EC44E5">
        <w:trPr>
          <w:trHeight w:val="1090"/>
        </w:trPr>
        <w:tc>
          <w:tcPr>
            <w:tcW w:w="602" w:type="dxa"/>
            <w:vMerge w:val="restart"/>
          </w:tcPr>
          <w:p w:rsidR="00E76085" w:rsidRPr="00EC44E5" w:rsidRDefault="0076175E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74" w:type="dxa"/>
            <w:vMerge w:val="restart"/>
          </w:tcPr>
          <w:p w:rsidR="00E76085" w:rsidRPr="00EC44E5" w:rsidRDefault="0076175E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образования Рязанской области </w:t>
            </w:r>
            <w:r w:rsidR="00EC44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EC44E5">
              <w:rPr>
                <w:rFonts w:ascii="Times New Roman" w:hAnsi="Times New Roman"/>
                <w:sz w:val="24"/>
                <w:szCs w:val="24"/>
              </w:rPr>
              <w:t xml:space="preserve"> получателя субсидии</w:t>
            </w:r>
          </w:p>
        </w:tc>
        <w:tc>
          <w:tcPr>
            <w:tcW w:w="4372" w:type="dxa"/>
            <w:vMerge w:val="restart"/>
          </w:tcPr>
          <w:p w:rsidR="00E76085" w:rsidRPr="00EC44E5" w:rsidRDefault="008E185C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Наименование объект</w:t>
            </w:r>
            <w:r w:rsidR="00164641" w:rsidRPr="00EC44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98" w:type="dxa"/>
            <w:gridSpan w:val="3"/>
          </w:tcPr>
          <w:p w:rsidR="00EC44E5" w:rsidRDefault="00E76085" w:rsidP="00C4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реализацию инфраструктурных проектов (мероприятий) в сфере жилищно-коммунального хозяйства</w:t>
            </w:r>
          </w:p>
          <w:p w:rsidR="00E76085" w:rsidRPr="00EC44E5" w:rsidRDefault="00E76085" w:rsidP="00C4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за счет казначейских инфраструктурных кредитов</w:t>
            </w:r>
          </w:p>
        </w:tc>
      </w:tr>
      <w:tr w:rsidR="00E76085" w:rsidRPr="00EC44E5" w:rsidTr="00EC44E5">
        <w:trPr>
          <w:trHeight w:val="307"/>
        </w:trPr>
        <w:tc>
          <w:tcPr>
            <w:tcW w:w="602" w:type="dxa"/>
            <w:vMerge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2" w:type="dxa"/>
            <w:vMerge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218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2515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2027 год</w:t>
            </w:r>
          </w:p>
        </w:tc>
      </w:tr>
      <w:tr w:rsidR="00E76085" w:rsidRPr="00EC44E5" w:rsidTr="00EC44E5">
        <w:trPr>
          <w:trHeight w:val="221"/>
        </w:trPr>
        <w:tc>
          <w:tcPr>
            <w:tcW w:w="60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76085" w:rsidRPr="00EC44E5" w:rsidTr="00EC44E5">
        <w:trPr>
          <w:trHeight w:val="221"/>
        </w:trPr>
        <w:tc>
          <w:tcPr>
            <w:tcW w:w="60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E76085" w:rsidRPr="00EC44E5" w:rsidRDefault="00EC44E5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76085" w:rsidRPr="00EC44E5">
              <w:rPr>
                <w:rFonts w:ascii="Times New Roman" w:hAnsi="Times New Roman"/>
                <w:sz w:val="24"/>
                <w:szCs w:val="24"/>
              </w:rPr>
              <w:t>ородской округ город Рязань</w:t>
            </w:r>
          </w:p>
        </w:tc>
        <w:tc>
          <w:tcPr>
            <w:tcW w:w="4372" w:type="dxa"/>
          </w:tcPr>
          <w:p w:rsidR="00E76085" w:rsidRPr="00EC44E5" w:rsidRDefault="00E76085" w:rsidP="00C43D66">
            <w:pPr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 xml:space="preserve">Строительство тепловых сетей 1-й </w:t>
            </w:r>
            <w:proofErr w:type="spellStart"/>
            <w:r w:rsidRPr="00EC44E5">
              <w:rPr>
                <w:rFonts w:ascii="Times New Roman" w:hAnsi="Times New Roman"/>
                <w:sz w:val="24"/>
                <w:szCs w:val="24"/>
              </w:rPr>
              <w:t>тепломагистрали</w:t>
            </w:r>
            <w:proofErr w:type="spellEnd"/>
            <w:r w:rsidRPr="00EC44E5">
              <w:rPr>
                <w:rFonts w:ascii="Times New Roman" w:hAnsi="Times New Roman"/>
                <w:sz w:val="24"/>
                <w:szCs w:val="24"/>
              </w:rPr>
              <w:t xml:space="preserve"> от НРТЭЦ до ПНС-1 взамен существующих 1-й, </w:t>
            </w:r>
            <w:proofErr w:type="spellStart"/>
            <w:r w:rsidRPr="00EC44E5">
              <w:rPr>
                <w:rFonts w:ascii="Times New Roman" w:hAnsi="Times New Roman"/>
                <w:sz w:val="24"/>
                <w:szCs w:val="24"/>
              </w:rPr>
              <w:t>Центролитовской</w:t>
            </w:r>
            <w:proofErr w:type="spellEnd"/>
            <w:r w:rsidRPr="00EC44E5">
              <w:rPr>
                <w:rFonts w:ascii="Times New Roman" w:hAnsi="Times New Roman"/>
                <w:sz w:val="24"/>
                <w:szCs w:val="24"/>
              </w:rPr>
              <w:t xml:space="preserve"> и частично 2-й </w:t>
            </w:r>
            <w:proofErr w:type="spellStart"/>
            <w:r w:rsidRPr="00EC44E5">
              <w:rPr>
                <w:rFonts w:ascii="Times New Roman" w:hAnsi="Times New Roman"/>
                <w:sz w:val="24"/>
                <w:szCs w:val="24"/>
              </w:rPr>
              <w:t>тепломагистралей</w:t>
            </w:r>
            <w:proofErr w:type="spellEnd"/>
          </w:p>
        </w:tc>
        <w:tc>
          <w:tcPr>
            <w:tcW w:w="2101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400107000,00</w:t>
            </w:r>
          </w:p>
        </w:tc>
        <w:tc>
          <w:tcPr>
            <w:tcW w:w="2182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114847000,00</w:t>
            </w:r>
          </w:p>
        </w:tc>
        <w:tc>
          <w:tcPr>
            <w:tcW w:w="2515" w:type="dxa"/>
          </w:tcPr>
          <w:p w:rsidR="00E76085" w:rsidRPr="00EC44E5" w:rsidRDefault="00E76085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412808000,00</w:t>
            </w:r>
          </w:p>
        </w:tc>
      </w:tr>
      <w:tr w:rsidR="0076175E" w:rsidRPr="00EC44E5" w:rsidTr="00EC44E5">
        <w:trPr>
          <w:trHeight w:val="265"/>
        </w:trPr>
        <w:tc>
          <w:tcPr>
            <w:tcW w:w="7648" w:type="dxa"/>
            <w:gridSpan w:val="3"/>
          </w:tcPr>
          <w:p w:rsidR="0076175E" w:rsidRPr="00EC44E5" w:rsidRDefault="0076175E" w:rsidP="00C43D66">
            <w:pPr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1" w:type="dxa"/>
          </w:tcPr>
          <w:p w:rsidR="0076175E" w:rsidRPr="00EC44E5" w:rsidRDefault="0076175E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400107000,00</w:t>
            </w:r>
          </w:p>
        </w:tc>
        <w:tc>
          <w:tcPr>
            <w:tcW w:w="2182" w:type="dxa"/>
          </w:tcPr>
          <w:p w:rsidR="0076175E" w:rsidRPr="00EC44E5" w:rsidRDefault="0076175E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114847000,00</w:t>
            </w:r>
          </w:p>
        </w:tc>
        <w:tc>
          <w:tcPr>
            <w:tcW w:w="2515" w:type="dxa"/>
          </w:tcPr>
          <w:p w:rsidR="0076175E" w:rsidRPr="00EC44E5" w:rsidRDefault="0076175E" w:rsidP="00C43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E5">
              <w:rPr>
                <w:rFonts w:ascii="Times New Roman" w:hAnsi="Times New Roman"/>
                <w:sz w:val="24"/>
                <w:szCs w:val="24"/>
              </w:rPr>
              <w:t>412808000,00</w:t>
            </w:r>
          </w:p>
        </w:tc>
      </w:tr>
    </w:tbl>
    <w:p w:rsidR="004975B5" w:rsidRDefault="004975B5" w:rsidP="00C43D66">
      <w:pPr>
        <w:rPr>
          <w:rFonts w:ascii="Times New Roman" w:hAnsi="Times New Roman"/>
          <w:bCs/>
          <w:sz w:val="24"/>
          <w:szCs w:val="24"/>
        </w:rPr>
      </w:pPr>
    </w:p>
    <w:p w:rsidR="00EC44E5" w:rsidRPr="00EC44E5" w:rsidRDefault="00EC44E5" w:rsidP="00C43D66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sectPr w:rsidR="00EC44E5" w:rsidRPr="00EC44E5" w:rsidSect="008431AE">
      <w:headerReference w:type="default" r:id="rId12"/>
      <w:type w:val="continuous"/>
      <w:pgSz w:w="16834" w:h="11907" w:orient="landscape" w:code="9"/>
      <w:pgMar w:top="284" w:right="567" w:bottom="568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51" w:rsidRDefault="000D7551">
      <w:r>
        <w:separator/>
      </w:r>
    </w:p>
  </w:endnote>
  <w:endnote w:type="continuationSeparator" w:id="0">
    <w:p w:rsidR="000D7551" w:rsidRDefault="000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51" w:rsidRDefault="000D7551">
      <w:r>
        <w:separator/>
      </w:r>
    </w:p>
  </w:footnote>
  <w:footnote w:type="continuationSeparator" w:id="0">
    <w:p w:rsidR="000D7551" w:rsidRDefault="000D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C44E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506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5072"/>
    <w:rsid w:val="00056DEB"/>
    <w:rsid w:val="00057638"/>
    <w:rsid w:val="0006017F"/>
    <w:rsid w:val="00060B62"/>
    <w:rsid w:val="00061D45"/>
    <w:rsid w:val="00062609"/>
    <w:rsid w:val="000659AD"/>
    <w:rsid w:val="00072842"/>
    <w:rsid w:val="00073A7A"/>
    <w:rsid w:val="00075BE7"/>
    <w:rsid w:val="00076D5E"/>
    <w:rsid w:val="00077FC1"/>
    <w:rsid w:val="00080887"/>
    <w:rsid w:val="0008197F"/>
    <w:rsid w:val="00084B93"/>
    <w:rsid w:val="00084C6D"/>
    <w:rsid w:val="00084DD3"/>
    <w:rsid w:val="0008556E"/>
    <w:rsid w:val="00091466"/>
    <w:rsid w:val="000917C0"/>
    <w:rsid w:val="00093386"/>
    <w:rsid w:val="00095193"/>
    <w:rsid w:val="00097707"/>
    <w:rsid w:val="000A19C0"/>
    <w:rsid w:val="000A4671"/>
    <w:rsid w:val="000A68BC"/>
    <w:rsid w:val="000A6BA1"/>
    <w:rsid w:val="000B0736"/>
    <w:rsid w:val="000B6D2A"/>
    <w:rsid w:val="000B6D84"/>
    <w:rsid w:val="000C67D1"/>
    <w:rsid w:val="000C6981"/>
    <w:rsid w:val="000C7EDA"/>
    <w:rsid w:val="000D019D"/>
    <w:rsid w:val="000D1210"/>
    <w:rsid w:val="000D1F77"/>
    <w:rsid w:val="000D2407"/>
    <w:rsid w:val="000D2F0A"/>
    <w:rsid w:val="000D3024"/>
    <w:rsid w:val="000D341D"/>
    <w:rsid w:val="000D3A7E"/>
    <w:rsid w:val="000D41D6"/>
    <w:rsid w:val="000D452B"/>
    <w:rsid w:val="000D6FB2"/>
    <w:rsid w:val="000D7551"/>
    <w:rsid w:val="000D7E2C"/>
    <w:rsid w:val="000E0105"/>
    <w:rsid w:val="000E3C9D"/>
    <w:rsid w:val="000E49EA"/>
    <w:rsid w:val="000E5190"/>
    <w:rsid w:val="000E5EED"/>
    <w:rsid w:val="000E6230"/>
    <w:rsid w:val="000F0073"/>
    <w:rsid w:val="000F2A0B"/>
    <w:rsid w:val="000F3B61"/>
    <w:rsid w:val="000F3CEA"/>
    <w:rsid w:val="000F3EA9"/>
    <w:rsid w:val="000F51C7"/>
    <w:rsid w:val="000F5C91"/>
    <w:rsid w:val="000F6670"/>
    <w:rsid w:val="0010070D"/>
    <w:rsid w:val="001023C7"/>
    <w:rsid w:val="00102862"/>
    <w:rsid w:val="0010461C"/>
    <w:rsid w:val="0010609B"/>
    <w:rsid w:val="00106DE7"/>
    <w:rsid w:val="001074E6"/>
    <w:rsid w:val="001115B7"/>
    <w:rsid w:val="0011245A"/>
    <w:rsid w:val="001134C2"/>
    <w:rsid w:val="00113D01"/>
    <w:rsid w:val="0011435D"/>
    <w:rsid w:val="00114D77"/>
    <w:rsid w:val="00115F60"/>
    <w:rsid w:val="00120249"/>
    <w:rsid w:val="00122CFD"/>
    <w:rsid w:val="00123218"/>
    <w:rsid w:val="001270FB"/>
    <w:rsid w:val="001335FF"/>
    <w:rsid w:val="0014132E"/>
    <w:rsid w:val="00142543"/>
    <w:rsid w:val="00143885"/>
    <w:rsid w:val="00143D80"/>
    <w:rsid w:val="001459C1"/>
    <w:rsid w:val="00145A50"/>
    <w:rsid w:val="001465B8"/>
    <w:rsid w:val="00147356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4641"/>
    <w:rsid w:val="00166CB3"/>
    <w:rsid w:val="00171305"/>
    <w:rsid w:val="00175BE5"/>
    <w:rsid w:val="00176E4A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6F98"/>
    <w:rsid w:val="001972F4"/>
    <w:rsid w:val="001A03A7"/>
    <w:rsid w:val="001A05FA"/>
    <w:rsid w:val="001A0967"/>
    <w:rsid w:val="001A1CA4"/>
    <w:rsid w:val="001A1DD8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39D0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3C3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6E47"/>
    <w:rsid w:val="00297031"/>
    <w:rsid w:val="002A0AF3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D2198"/>
    <w:rsid w:val="002D3F8B"/>
    <w:rsid w:val="002D490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4C76"/>
    <w:rsid w:val="002F6731"/>
    <w:rsid w:val="003060E4"/>
    <w:rsid w:val="00306B63"/>
    <w:rsid w:val="00306CD1"/>
    <w:rsid w:val="003078D8"/>
    <w:rsid w:val="00310437"/>
    <w:rsid w:val="00310CAD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2BE6"/>
    <w:rsid w:val="00345BC7"/>
    <w:rsid w:val="00346498"/>
    <w:rsid w:val="003505FC"/>
    <w:rsid w:val="00360323"/>
    <w:rsid w:val="00360470"/>
    <w:rsid w:val="00360A40"/>
    <w:rsid w:val="00361D82"/>
    <w:rsid w:val="00362B53"/>
    <w:rsid w:val="0036549C"/>
    <w:rsid w:val="00365C2F"/>
    <w:rsid w:val="003753DF"/>
    <w:rsid w:val="003759E5"/>
    <w:rsid w:val="003761E0"/>
    <w:rsid w:val="00377D9D"/>
    <w:rsid w:val="00384F50"/>
    <w:rsid w:val="003855C1"/>
    <w:rsid w:val="003870C2"/>
    <w:rsid w:val="00391B10"/>
    <w:rsid w:val="00392450"/>
    <w:rsid w:val="003958DA"/>
    <w:rsid w:val="003A3291"/>
    <w:rsid w:val="003A54B6"/>
    <w:rsid w:val="003A7D63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0AD3"/>
    <w:rsid w:val="003F21CF"/>
    <w:rsid w:val="003F2670"/>
    <w:rsid w:val="003F3232"/>
    <w:rsid w:val="003F39AA"/>
    <w:rsid w:val="003F3FFE"/>
    <w:rsid w:val="003F4F5E"/>
    <w:rsid w:val="00400906"/>
    <w:rsid w:val="004023BA"/>
    <w:rsid w:val="0040303E"/>
    <w:rsid w:val="00404CD8"/>
    <w:rsid w:val="00406D83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AA4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660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0B08"/>
    <w:rsid w:val="004D13FE"/>
    <w:rsid w:val="004D293D"/>
    <w:rsid w:val="004D350D"/>
    <w:rsid w:val="004D4637"/>
    <w:rsid w:val="004D50D7"/>
    <w:rsid w:val="004D7319"/>
    <w:rsid w:val="004D7A5E"/>
    <w:rsid w:val="004E0007"/>
    <w:rsid w:val="004E0376"/>
    <w:rsid w:val="004E1B3B"/>
    <w:rsid w:val="004E2A0E"/>
    <w:rsid w:val="004E5390"/>
    <w:rsid w:val="004E5CE2"/>
    <w:rsid w:val="004F0585"/>
    <w:rsid w:val="004F3D86"/>
    <w:rsid w:val="004F44FE"/>
    <w:rsid w:val="004F7363"/>
    <w:rsid w:val="004F7B04"/>
    <w:rsid w:val="005048BE"/>
    <w:rsid w:val="0050630B"/>
    <w:rsid w:val="00512A47"/>
    <w:rsid w:val="005219BF"/>
    <w:rsid w:val="00523683"/>
    <w:rsid w:val="00526629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1A5B"/>
    <w:rsid w:val="00565163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CC5"/>
    <w:rsid w:val="00577D7D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96352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2D92"/>
    <w:rsid w:val="00603D23"/>
    <w:rsid w:val="00603EB5"/>
    <w:rsid w:val="0060479E"/>
    <w:rsid w:val="00604BE7"/>
    <w:rsid w:val="00607687"/>
    <w:rsid w:val="00610AA2"/>
    <w:rsid w:val="00616AED"/>
    <w:rsid w:val="00622ED8"/>
    <w:rsid w:val="0062313F"/>
    <w:rsid w:val="00623631"/>
    <w:rsid w:val="0062598F"/>
    <w:rsid w:val="00626377"/>
    <w:rsid w:val="006274B2"/>
    <w:rsid w:val="00631E68"/>
    <w:rsid w:val="00632550"/>
    <w:rsid w:val="00632A4F"/>
    <w:rsid w:val="00632B56"/>
    <w:rsid w:val="006351E3"/>
    <w:rsid w:val="0063798B"/>
    <w:rsid w:val="006415CD"/>
    <w:rsid w:val="00641C31"/>
    <w:rsid w:val="00644236"/>
    <w:rsid w:val="00645226"/>
    <w:rsid w:val="006471E5"/>
    <w:rsid w:val="00652138"/>
    <w:rsid w:val="00652F39"/>
    <w:rsid w:val="00653CDE"/>
    <w:rsid w:val="00656087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9383C"/>
    <w:rsid w:val="006A1F71"/>
    <w:rsid w:val="006A3FC6"/>
    <w:rsid w:val="006A4CB3"/>
    <w:rsid w:val="006A5297"/>
    <w:rsid w:val="006A7670"/>
    <w:rsid w:val="006B0277"/>
    <w:rsid w:val="006B2A26"/>
    <w:rsid w:val="006C22F9"/>
    <w:rsid w:val="006C4100"/>
    <w:rsid w:val="006C4438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41D2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536C"/>
    <w:rsid w:val="0072763B"/>
    <w:rsid w:val="00733644"/>
    <w:rsid w:val="00735B10"/>
    <w:rsid w:val="00736230"/>
    <w:rsid w:val="0073669B"/>
    <w:rsid w:val="007377B5"/>
    <w:rsid w:val="00740CB5"/>
    <w:rsid w:val="007426CD"/>
    <w:rsid w:val="00742E0F"/>
    <w:rsid w:val="00743CE5"/>
    <w:rsid w:val="007443C9"/>
    <w:rsid w:val="007467BD"/>
    <w:rsid w:val="00746CC2"/>
    <w:rsid w:val="00750A02"/>
    <w:rsid w:val="00753406"/>
    <w:rsid w:val="007549D6"/>
    <w:rsid w:val="00754C03"/>
    <w:rsid w:val="00760323"/>
    <w:rsid w:val="0076122B"/>
    <w:rsid w:val="0076175E"/>
    <w:rsid w:val="007623FB"/>
    <w:rsid w:val="00763219"/>
    <w:rsid w:val="00763B74"/>
    <w:rsid w:val="0076505E"/>
    <w:rsid w:val="00765600"/>
    <w:rsid w:val="00766D4E"/>
    <w:rsid w:val="007678BE"/>
    <w:rsid w:val="00770433"/>
    <w:rsid w:val="00770F15"/>
    <w:rsid w:val="007738AF"/>
    <w:rsid w:val="00773D1D"/>
    <w:rsid w:val="007740B3"/>
    <w:rsid w:val="00776656"/>
    <w:rsid w:val="00777B70"/>
    <w:rsid w:val="00782267"/>
    <w:rsid w:val="00784215"/>
    <w:rsid w:val="007867BA"/>
    <w:rsid w:val="00787C57"/>
    <w:rsid w:val="00787FE9"/>
    <w:rsid w:val="00791C9F"/>
    <w:rsid w:val="00792AAB"/>
    <w:rsid w:val="00792B39"/>
    <w:rsid w:val="00793B47"/>
    <w:rsid w:val="00793B8E"/>
    <w:rsid w:val="00794781"/>
    <w:rsid w:val="00796F17"/>
    <w:rsid w:val="00797877"/>
    <w:rsid w:val="007A177B"/>
    <w:rsid w:val="007A1D0C"/>
    <w:rsid w:val="007A2A7B"/>
    <w:rsid w:val="007A6AE0"/>
    <w:rsid w:val="007B213C"/>
    <w:rsid w:val="007B3D3E"/>
    <w:rsid w:val="007B63FA"/>
    <w:rsid w:val="007B7489"/>
    <w:rsid w:val="007C2E90"/>
    <w:rsid w:val="007C3170"/>
    <w:rsid w:val="007C40C6"/>
    <w:rsid w:val="007C7C73"/>
    <w:rsid w:val="007D0A0B"/>
    <w:rsid w:val="007D110A"/>
    <w:rsid w:val="007D18D1"/>
    <w:rsid w:val="007D4925"/>
    <w:rsid w:val="007D7069"/>
    <w:rsid w:val="007D7BB3"/>
    <w:rsid w:val="007E02A0"/>
    <w:rsid w:val="007E5E5D"/>
    <w:rsid w:val="007E76E2"/>
    <w:rsid w:val="007E7B43"/>
    <w:rsid w:val="007F0C8A"/>
    <w:rsid w:val="007F0E9A"/>
    <w:rsid w:val="007F11AB"/>
    <w:rsid w:val="007F5A5B"/>
    <w:rsid w:val="007F6EDA"/>
    <w:rsid w:val="0080246E"/>
    <w:rsid w:val="00810734"/>
    <w:rsid w:val="00812D1A"/>
    <w:rsid w:val="008135DF"/>
    <w:rsid w:val="008143CB"/>
    <w:rsid w:val="00815264"/>
    <w:rsid w:val="00816EC9"/>
    <w:rsid w:val="00823CA1"/>
    <w:rsid w:val="00830CDC"/>
    <w:rsid w:val="00831C9D"/>
    <w:rsid w:val="00834ED7"/>
    <w:rsid w:val="0083593A"/>
    <w:rsid w:val="00835997"/>
    <w:rsid w:val="00840C64"/>
    <w:rsid w:val="008431AE"/>
    <w:rsid w:val="0084737A"/>
    <w:rsid w:val="00851357"/>
    <w:rsid w:val="008513B9"/>
    <w:rsid w:val="00851EB2"/>
    <w:rsid w:val="00852583"/>
    <w:rsid w:val="00853184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89F"/>
    <w:rsid w:val="00874AC5"/>
    <w:rsid w:val="008750F7"/>
    <w:rsid w:val="00876034"/>
    <w:rsid w:val="008765CA"/>
    <w:rsid w:val="00877129"/>
    <w:rsid w:val="008802F2"/>
    <w:rsid w:val="008823DD"/>
    <w:rsid w:val="008827E7"/>
    <w:rsid w:val="00887989"/>
    <w:rsid w:val="00892058"/>
    <w:rsid w:val="0089272B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5699"/>
    <w:rsid w:val="008B601C"/>
    <w:rsid w:val="008B7F0C"/>
    <w:rsid w:val="008C07DD"/>
    <w:rsid w:val="008C0E92"/>
    <w:rsid w:val="008C10B3"/>
    <w:rsid w:val="008C1E53"/>
    <w:rsid w:val="008C2704"/>
    <w:rsid w:val="008C4817"/>
    <w:rsid w:val="008C58FE"/>
    <w:rsid w:val="008D689A"/>
    <w:rsid w:val="008E0C6D"/>
    <w:rsid w:val="008E185C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3D3A"/>
    <w:rsid w:val="009376EC"/>
    <w:rsid w:val="009409AC"/>
    <w:rsid w:val="00942666"/>
    <w:rsid w:val="0094268E"/>
    <w:rsid w:val="0094625F"/>
    <w:rsid w:val="009476E7"/>
    <w:rsid w:val="009477CC"/>
    <w:rsid w:val="00951105"/>
    <w:rsid w:val="009519EB"/>
    <w:rsid w:val="00955B58"/>
    <w:rsid w:val="009573D3"/>
    <w:rsid w:val="0095745B"/>
    <w:rsid w:val="00957D1A"/>
    <w:rsid w:val="00965FED"/>
    <w:rsid w:val="00970918"/>
    <w:rsid w:val="00972129"/>
    <w:rsid w:val="00972B50"/>
    <w:rsid w:val="009730F5"/>
    <w:rsid w:val="00973750"/>
    <w:rsid w:val="0098566B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A7FF8"/>
    <w:rsid w:val="009B1E67"/>
    <w:rsid w:val="009B2C85"/>
    <w:rsid w:val="009B4775"/>
    <w:rsid w:val="009C04D0"/>
    <w:rsid w:val="009C0573"/>
    <w:rsid w:val="009C1DE6"/>
    <w:rsid w:val="009C1F0E"/>
    <w:rsid w:val="009C264B"/>
    <w:rsid w:val="009C3627"/>
    <w:rsid w:val="009C58D4"/>
    <w:rsid w:val="009D298A"/>
    <w:rsid w:val="009D38C7"/>
    <w:rsid w:val="009D3E8C"/>
    <w:rsid w:val="009E0488"/>
    <w:rsid w:val="009E3A0E"/>
    <w:rsid w:val="009E59C3"/>
    <w:rsid w:val="009E6120"/>
    <w:rsid w:val="009E6491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16392"/>
    <w:rsid w:val="00A20161"/>
    <w:rsid w:val="00A231C9"/>
    <w:rsid w:val="00A238A9"/>
    <w:rsid w:val="00A2425E"/>
    <w:rsid w:val="00A24479"/>
    <w:rsid w:val="00A259C9"/>
    <w:rsid w:val="00A305D8"/>
    <w:rsid w:val="00A313F4"/>
    <w:rsid w:val="00A32049"/>
    <w:rsid w:val="00A32AF3"/>
    <w:rsid w:val="00A35AAF"/>
    <w:rsid w:val="00A43804"/>
    <w:rsid w:val="00A43A64"/>
    <w:rsid w:val="00A44A8F"/>
    <w:rsid w:val="00A50C11"/>
    <w:rsid w:val="00A51D96"/>
    <w:rsid w:val="00A53C03"/>
    <w:rsid w:val="00A545CF"/>
    <w:rsid w:val="00A552EA"/>
    <w:rsid w:val="00A56CFA"/>
    <w:rsid w:val="00A604E7"/>
    <w:rsid w:val="00A6262F"/>
    <w:rsid w:val="00A67E44"/>
    <w:rsid w:val="00A70998"/>
    <w:rsid w:val="00A75D81"/>
    <w:rsid w:val="00A76045"/>
    <w:rsid w:val="00A84CD3"/>
    <w:rsid w:val="00A87F4F"/>
    <w:rsid w:val="00A9033E"/>
    <w:rsid w:val="00A91BE3"/>
    <w:rsid w:val="00A92565"/>
    <w:rsid w:val="00A96F84"/>
    <w:rsid w:val="00AA473E"/>
    <w:rsid w:val="00AA6204"/>
    <w:rsid w:val="00AB05CB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20D8"/>
    <w:rsid w:val="00AE3493"/>
    <w:rsid w:val="00AE39B4"/>
    <w:rsid w:val="00AE56EA"/>
    <w:rsid w:val="00AE63E4"/>
    <w:rsid w:val="00AE6826"/>
    <w:rsid w:val="00AE7F0D"/>
    <w:rsid w:val="00AF081F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17144"/>
    <w:rsid w:val="00B216C0"/>
    <w:rsid w:val="00B24142"/>
    <w:rsid w:val="00B26BC3"/>
    <w:rsid w:val="00B27C49"/>
    <w:rsid w:val="00B316B1"/>
    <w:rsid w:val="00B376B1"/>
    <w:rsid w:val="00B43354"/>
    <w:rsid w:val="00B456C2"/>
    <w:rsid w:val="00B464FD"/>
    <w:rsid w:val="00B5329A"/>
    <w:rsid w:val="00B55825"/>
    <w:rsid w:val="00B56D75"/>
    <w:rsid w:val="00B620D9"/>
    <w:rsid w:val="00B633DB"/>
    <w:rsid w:val="00B639ED"/>
    <w:rsid w:val="00B66A8C"/>
    <w:rsid w:val="00B66E88"/>
    <w:rsid w:val="00B779A9"/>
    <w:rsid w:val="00B77DFB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1606"/>
    <w:rsid w:val="00BA324B"/>
    <w:rsid w:val="00BA3522"/>
    <w:rsid w:val="00BA43CB"/>
    <w:rsid w:val="00BA49EF"/>
    <w:rsid w:val="00BB2C98"/>
    <w:rsid w:val="00BC64AE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E5C25"/>
    <w:rsid w:val="00BE6875"/>
    <w:rsid w:val="00BF234E"/>
    <w:rsid w:val="00BF4F5F"/>
    <w:rsid w:val="00BF558A"/>
    <w:rsid w:val="00BF6CAF"/>
    <w:rsid w:val="00C00D5E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2581"/>
    <w:rsid w:val="00C158E6"/>
    <w:rsid w:val="00C21C39"/>
    <w:rsid w:val="00C23D30"/>
    <w:rsid w:val="00C310B5"/>
    <w:rsid w:val="00C33318"/>
    <w:rsid w:val="00C411D3"/>
    <w:rsid w:val="00C41891"/>
    <w:rsid w:val="00C43B1C"/>
    <w:rsid w:val="00C43D66"/>
    <w:rsid w:val="00C44256"/>
    <w:rsid w:val="00C46C81"/>
    <w:rsid w:val="00C46D42"/>
    <w:rsid w:val="00C50079"/>
    <w:rsid w:val="00C50C32"/>
    <w:rsid w:val="00C5104A"/>
    <w:rsid w:val="00C5110B"/>
    <w:rsid w:val="00C53740"/>
    <w:rsid w:val="00C53ACB"/>
    <w:rsid w:val="00C53EDC"/>
    <w:rsid w:val="00C60178"/>
    <w:rsid w:val="00C61760"/>
    <w:rsid w:val="00C638E5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B51"/>
    <w:rsid w:val="00C87D95"/>
    <w:rsid w:val="00C9077A"/>
    <w:rsid w:val="00C90A53"/>
    <w:rsid w:val="00C931B2"/>
    <w:rsid w:val="00C933E9"/>
    <w:rsid w:val="00C938E2"/>
    <w:rsid w:val="00C940EB"/>
    <w:rsid w:val="00C95CD2"/>
    <w:rsid w:val="00C97414"/>
    <w:rsid w:val="00CA051B"/>
    <w:rsid w:val="00CA3111"/>
    <w:rsid w:val="00CA7252"/>
    <w:rsid w:val="00CB3CBE"/>
    <w:rsid w:val="00CB4539"/>
    <w:rsid w:val="00CB7CD0"/>
    <w:rsid w:val="00CC18BA"/>
    <w:rsid w:val="00CC2543"/>
    <w:rsid w:val="00CC36AD"/>
    <w:rsid w:val="00CC598F"/>
    <w:rsid w:val="00CC6670"/>
    <w:rsid w:val="00CD3254"/>
    <w:rsid w:val="00CD35F3"/>
    <w:rsid w:val="00CD4FC7"/>
    <w:rsid w:val="00CE0CFB"/>
    <w:rsid w:val="00CE245D"/>
    <w:rsid w:val="00CE4BE6"/>
    <w:rsid w:val="00CE6D97"/>
    <w:rsid w:val="00CF03D8"/>
    <w:rsid w:val="00CF0457"/>
    <w:rsid w:val="00CF0F43"/>
    <w:rsid w:val="00CF339A"/>
    <w:rsid w:val="00CF521C"/>
    <w:rsid w:val="00D015D5"/>
    <w:rsid w:val="00D01C50"/>
    <w:rsid w:val="00D0282C"/>
    <w:rsid w:val="00D03D68"/>
    <w:rsid w:val="00D12ED0"/>
    <w:rsid w:val="00D16474"/>
    <w:rsid w:val="00D21A52"/>
    <w:rsid w:val="00D229DE"/>
    <w:rsid w:val="00D266DD"/>
    <w:rsid w:val="00D27139"/>
    <w:rsid w:val="00D274C7"/>
    <w:rsid w:val="00D2762B"/>
    <w:rsid w:val="00D2786B"/>
    <w:rsid w:val="00D31129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B3E"/>
    <w:rsid w:val="00D45E25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949"/>
    <w:rsid w:val="00D652E7"/>
    <w:rsid w:val="00D66B53"/>
    <w:rsid w:val="00D71058"/>
    <w:rsid w:val="00D72160"/>
    <w:rsid w:val="00D74DCC"/>
    <w:rsid w:val="00D75E7E"/>
    <w:rsid w:val="00D76F92"/>
    <w:rsid w:val="00D77BCF"/>
    <w:rsid w:val="00D83676"/>
    <w:rsid w:val="00D83FD8"/>
    <w:rsid w:val="00D84394"/>
    <w:rsid w:val="00D86ABB"/>
    <w:rsid w:val="00D86ABF"/>
    <w:rsid w:val="00D95E55"/>
    <w:rsid w:val="00D96D3D"/>
    <w:rsid w:val="00DA2477"/>
    <w:rsid w:val="00DA34F8"/>
    <w:rsid w:val="00DA4501"/>
    <w:rsid w:val="00DA4BDF"/>
    <w:rsid w:val="00DA74C6"/>
    <w:rsid w:val="00DB3664"/>
    <w:rsid w:val="00DB4372"/>
    <w:rsid w:val="00DC0394"/>
    <w:rsid w:val="00DC16FB"/>
    <w:rsid w:val="00DC3108"/>
    <w:rsid w:val="00DC3572"/>
    <w:rsid w:val="00DC3E5D"/>
    <w:rsid w:val="00DC4A65"/>
    <w:rsid w:val="00DC4F66"/>
    <w:rsid w:val="00DC5803"/>
    <w:rsid w:val="00DD1FC1"/>
    <w:rsid w:val="00DD2621"/>
    <w:rsid w:val="00DE11E8"/>
    <w:rsid w:val="00DE1384"/>
    <w:rsid w:val="00DE145F"/>
    <w:rsid w:val="00DE2F47"/>
    <w:rsid w:val="00DE402A"/>
    <w:rsid w:val="00DE5C4E"/>
    <w:rsid w:val="00DF09DC"/>
    <w:rsid w:val="00DF103E"/>
    <w:rsid w:val="00DF18A1"/>
    <w:rsid w:val="00DF2177"/>
    <w:rsid w:val="00DF2E45"/>
    <w:rsid w:val="00E015CA"/>
    <w:rsid w:val="00E03C58"/>
    <w:rsid w:val="00E04464"/>
    <w:rsid w:val="00E052DC"/>
    <w:rsid w:val="00E05FB0"/>
    <w:rsid w:val="00E061F8"/>
    <w:rsid w:val="00E07895"/>
    <w:rsid w:val="00E10B44"/>
    <w:rsid w:val="00E11F02"/>
    <w:rsid w:val="00E12452"/>
    <w:rsid w:val="00E151A2"/>
    <w:rsid w:val="00E20209"/>
    <w:rsid w:val="00E216D4"/>
    <w:rsid w:val="00E23C57"/>
    <w:rsid w:val="00E254A7"/>
    <w:rsid w:val="00E2726B"/>
    <w:rsid w:val="00E3216B"/>
    <w:rsid w:val="00E3668B"/>
    <w:rsid w:val="00E37591"/>
    <w:rsid w:val="00E37801"/>
    <w:rsid w:val="00E44FEF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72E61"/>
    <w:rsid w:val="00E76085"/>
    <w:rsid w:val="00E81480"/>
    <w:rsid w:val="00E81E50"/>
    <w:rsid w:val="00E83023"/>
    <w:rsid w:val="00E8336F"/>
    <w:rsid w:val="00E87AD0"/>
    <w:rsid w:val="00E87E25"/>
    <w:rsid w:val="00E907E9"/>
    <w:rsid w:val="00E9235D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44E5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E6ACA"/>
    <w:rsid w:val="00EF190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265B1"/>
    <w:rsid w:val="00F34510"/>
    <w:rsid w:val="00F36485"/>
    <w:rsid w:val="00F37686"/>
    <w:rsid w:val="00F406C4"/>
    <w:rsid w:val="00F417D7"/>
    <w:rsid w:val="00F45975"/>
    <w:rsid w:val="00F45B7C"/>
    <w:rsid w:val="00F45FCE"/>
    <w:rsid w:val="00F46A0F"/>
    <w:rsid w:val="00F4772C"/>
    <w:rsid w:val="00F478D7"/>
    <w:rsid w:val="00F517B1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5B82"/>
    <w:rsid w:val="00F8613F"/>
    <w:rsid w:val="00F86412"/>
    <w:rsid w:val="00F90AAE"/>
    <w:rsid w:val="00F9334F"/>
    <w:rsid w:val="00F9498B"/>
    <w:rsid w:val="00F94B49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86E"/>
    <w:rsid w:val="00FC1278"/>
    <w:rsid w:val="00FC5119"/>
    <w:rsid w:val="00FC72F5"/>
    <w:rsid w:val="00FD18C5"/>
    <w:rsid w:val="00FD1D4F"/>
    <w:rsid w:val="00FD51D2"/>
    <w:rsid w:val="00FD55D0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E1245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E1245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6EC2-1A97-42AD-B930-B2A1E6D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4-05-20T16:09:00Z</cp:lastPrinted>
  <dcterms:created xsi:type="dcterms:W3CDTF">2025-11-18T10:12:00Z</dcterms:created>
  <dcterms:modified xsi:type="dcterms:W3CDTF">2025-11-19T11:07:00Z</dcterms:modified>
</cp:coreProperties>
</file>